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教科书  汉语  七年级  下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教科书  汉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20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蒙古族学校教科书  汉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